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451DF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BD5B812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61035F2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96577F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621650F" w14:textId="77777777" w:rsidTr="00FD2A99">
        <w:tc>
          <w:tcPr>
            <w:tcW w:w="5495" w:type="dxa"/>
          </w:tcPr>
          <w:p w14:paraId="24B805B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2BF0B4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0E680FC0" w14:textId="77777777" w:rsidTr="00FD2A99">
        <w:tc>
          <w:tcPr>
            <w:tcW w:w="5495" w:type="dxa"/>
          </w:tcPr>
          <w:p w14:paraId="3A2ED35B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16F1AE8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7DD3332" w14:textId="77777777" w:rsidTr="00FD2A99">
        <w:tc>
          <w:tcPr>
            <w:tcW w:w="5495" w:type="dxa"/>
          </w:tcPr>
          <w:p w14:paraId="4930E794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43106C2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C01BC3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099F370C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C0F7464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7F1008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3AE6A4D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815986" w14:paraId="07D93394" w14:textId="77777777" w:rsidTr="000C1EF3">
        <w:tc>
          <w:tcPr>
            <w:tcW w:w="3227" w:type="dxa"/>
          </w:tcPr>
          <w:p w14:paraId="4530E05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6627" w:type="dxa"/>
          </w:tcPr>
          <w:p w14:paraId="56FF5B2B" w14:textId="3BC1A299" w:rsidR="00137BCE" w:rsidRPr="00137BCE" w:rsidRDefault="00570AB0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0C1EF3">
              <w:rPr>
                <w:lang w:val="lt-LT"/>
              </w:rPr>
              <w:t xml:space="preserve"> (toliau – Projektas)</w:t>
            </w:r>
            <w:r w:rsidR="00262DA5">
              <w:rPr>
                <w:lang w:val="lt-LT"/>
              </w:rPr>
              <w:t>.</w:t>
            </w:r>
            <w:r w:rsidR="000C1EF3">
              <w:rPr>
                <w:lang w:val="lt-LT"/>
              </w:rPr>
              <w:t xml:space="preserve"> </w:t>
            </w:r>
            <w:r w:rsidR="00137BCE"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3533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="00137BCE" w:rsidRPr="00137BCE">
              <w:rPr>
                <w:lang w:val="lt-LT"/>
              </w:rPr>
              <w:t>byloje.</w:t>
            </w:r>
          </w:p>
          <w:p w14:paraId="1D5959DD" w14:textId="77777777" w:rsidR="00262DA5" w:rsidRPr="009F3B28" w:rsidRDefault="00262DA5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</w:tc>
      </w:tr>
      <w:tr w:rsidR="00815986" w14:paraId="6E65E814" w14:textId="77777777" w:rsidTr="000C1EF3">
        <w:tc>
          <w:tcPr>
            <w:tcW w:w="3227" w:type="dxa"/>
          </w:tcPr>
          <w:p w14:paraId="329C626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6627" w:type="dxa"/>
          </w:tcPr>
          <w:p w14:paraId="3477AE49" w14:textId="77777777" w:rsidR="00815986" w:rsidRPr="009F3B28" w:rsidRDefault="00000000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DB75B72" w14:textId="77777777" w:rsidTr="000C1EF3">
        <w:tc>
          <w:tcPr>
            <w:tcW w:w="3227" w:type="dxa"/>
          </w:tcPr>
          <w:p w14:paraId="568544F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6627" w:type="dxa"/>
          </w:tcPr>
          <w:p w14:paraId="51B4BCAF" w14:textId="77777777" w:rsidR="00815986" w:rsidRPr="009F3B28" w:rsidRDefault="00000000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1ADE4DED" w14:textId="77777777" w:rsidTr="000C1EF3">
        <w:tc>
          <w:tcPr>
            <w:tcW w:w="3227" w:type="dxa"/>
          </w:tcPr>
          <w:p w14:paraId="1E3BDE0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6627" w:type="dxa"/>
          </w:tcPr>
          <w:p w14:paraId="79C1CCE4" w14:textId="77777777" w:rsidR="00815986" w:rsidRPr="009F3B28" w:rsidRDefault="00815986" w:rsidP="000C1EF3">
            <w:pPr>
              <w:jc w:val="both"/>
              <w:rPr>
                <w:lang w:val="lt-LT"/>
              </w:rPr>
            </w:pPr>
          </w:p>
        </w:tc>
      </w:tr>
      <w:tr w:rsidR="00815986" w14:paraId="0D4E1B4E" w14:textId="77777777" w:rsidTr="000C1EF3">
        <w:tc>
          <w:tcPr>
            <w:tcW w:w="3227" w:type="dxa"/>
          </w:tcPr>
          <w:p w14:paraId="5D6043C1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6627" w:type="dxa"/>
          </w:tcPr>
          <w:p w14:paraId="511427F7" w14:textId="77777777" w:rsidR="00815986" w:rsidRPr="009F3B28" w:rsidRDefault="00000000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3041C925" w14:textId="77777777" w:rsidTr="000C1EF3">
        <w:tc>
          <w:tcPr>
            <w:tcW w:w="3227" w:type="dxa"/>
          </w:tcPr>
          <w:p w14:paraId="087A3A6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6627" w:type="dxa"/>
          </w:tcPr>
          <w:p w14:paraId="541E7A2C" w14:textId="77777777" w:rsidR="00815986" w:rsidRPr="009F3B28" w:rsidRDefault="00000000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D86251E" w14:textId="77777777" w:rsidTr="000C1EF3">
        <w:tc>
          <w:tcPr>
            <w:tcW w:w="3227" w:type="dxa"/>
          </w:tcPr>
          <w:p w14:paraId="66CE5E2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6627" w:type="dxa"/>
          </w:tcPr>
          <w:p w14:paraId="15FE72C8" w14:textId="77777777" w:rsidR="00815986" w:rsidRPr="009F3B28" w:rsidRDefault="00815986" w:rsidP="000C1EF3">
            <w:pPr>
              <w:pStyle w:val="centrboldm"/>
              <w:spacing w:before="0" w:beforeAutospacing="0" w:after="0" w:afterAutospacing="0"/>
              <w:jc w:val="both"/>
              <w:rPr>
                <w:lang w:val="lt-LT"/>
              </w:rPr>
            </w:pPr>
          </w:p>
        </w:tc>
      </w:tr>
    </w:tbl>
    <w:p w14:paraId="7E4ACE28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6D3C1B4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031340AA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09F3021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60619AA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Asta Jovaiš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4A46C30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108B4647" w14:textId="77777777" w:rsidR="000C1EF3" w:rsidRDefault="000C1EF3" w:rsidP="00D25D31">
      <w:pPr>
        <w:rPr>
          <w:szCs w:val="24"/>
          <w:lang w:val="lt-LT"/>
        </w:rPr>
      </w:pPr>
    </w:p>
    <w:p w14:paraId="02D72A49" w14:textId="7F12D53B" w:rsidR="00E6462F" w:rsidRPr="00D25D31" w:rsidRDefault="000C1EF3" w:rsidP="000C1EF3">
      <w:pPr>
        <w:jc w:val="both"/>
        <w:rPr>
          <w:szCs w:val="24"/>
          <w:lang w:val="lt-LT"/>
        </w:rPr>
      </w:pPr>
      <w:r w:rsidRPr="000C1EF3">
        <w:rPr>
          <w:szCs w:val="24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3C7A" w14:textId="77777777" w:rsidR="00F424F2" w:rsidRDefault="00F424F2" w:rsidP="00324117">
      <w:pPr>
        <w:spacing w:after="0" w:line="240" w:lineRule="auto"/>
      </w:pPr>
      <w:r>
        <w:separator/>
      </w:r>
    </w:p>
  </w:endnote>
  <w:endnote w:type="continuationSeparator" w:id="0">
    <w:p w14:paraId="581B2E43" w14:textId="77777777" w:rsidR="00F424F2" w:rsidRDefault="00F424F2" w:rsidP="00324117">
      <w:pPr>
        <w:spacing w:after="0" w:line="240" w:lineRule="auto"/>
      </w:pPr>
      <w:r>
        <w:continuationSeparator/>
      </w:r>
    </w:p>
  </w:endnote>
  <w:endnote w:id="1">
    <w:p w14:paraId="357B6848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A5C7357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18E1F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0A5B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BC44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DF0E" w14:textId="77777777" w:rsidR="00F424F2" w:rsidRDefault="00F424F2" w:rsidP="00324117">
      <w:pPr>
        <w:spacing w:after="0" w:line="240" w:lineRule="auto"/>
      </w:pPr>
      <w:r>
        <w:separator/>
      </w:r>
    </w:p>
  </w:footnote>
  <w:footnote w:type="continuationSeparator" w:id="0">
    <w:p w14:paraId="3824CCD4" w14:textId="77777777" w:rsidR="00F424F2" w:rsidRDefault="00F424F2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F3ED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F0F211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3673F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C886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1EF3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6F6FD3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0C53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24F2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5F55"/>
  <w15:docId w15:val="{9438B303-D796-4833-BDAB-00BFE077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00C53"/>
    <w:rsid w:val="00A33260"/>
    <w:rsid w:val="00A67750"/>
    <w:rsid w:val="00A80BE6"/>
    <w:rsid w:val="00A82270"/>
    <w:rsid w:val="00AE5961"/>
    <w:rsid w:val="00B746C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Asta Jovaišienė</cp:lastModifiedBy>
  <dcterms:modified xsi:type="dcterms:W3CDTF">2025-03-10T07:04:00Z</dcterms:modified>
  <cp:revision>758</cp:revision>
</cp:coreProperties>
</file>